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3C3FB8" w:rsidRPr="00001E2A" w:rsidP="0053555E" w14:paraId="12939FC6" w14:textId="4628F248">
      <w:pPr>
        <w:spacing w:line="240" w:lineRule="auto"/>
        <w:ind w:firstLine="709"/>
        <w:jc w:val="both"/>
        <w:rPr>
          <w:rFonts w:cstheme="minorHAnsi"/>
          <w:b/>
          <w:bCs/>
          <w:sz w:val="32"/>
          <w:szCs w:val="32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</w:t>
      </w:r>
      <w:r w:rsidRPr="00001E2A">
        <w:rPr>
          <w:rFonts w:cstheme="minorHAnsi"/>
          <w:b/>
          <w:bCs/>
          <w:sz w:val="32"/>
          <w:szCs w:val="32"/>
        </w:rPr>
        <w:t>EMENDA IMPOSITIVA</w:t>
      </w:r>
    </w:p>
    <w:p w:rsidR="003C3FB8" w:rsidRPr="003C3FB8" w:rsidP="00001E2A" w14:paraId="446539C8" w14:textId="698931B8">
      <w:pPr>
        <w:spacing w:line="240" w:lineRule="auto"/>
        <w:ind w:left="709" w:firstLine="709"/>
        <w:jc w:val="right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EMENDA IMPOSITIVA INDIVIDUAL Nº ____/2025</w:t>
      </w:r>
      <w:r w:rsidRPr="00001E2A">
        <w:rPr>
          <w:rFonts w:cstheme="minorHAnsi"/>
          <w:b/>
          <w:bCs/>
          <w:sz w:val="28"/>
          <w:szCs w:val="28"/>
        </w:rPr>
        <w:t xml:space="preserve"> </w:t>
      </w:r>
      <w:r w:rsidRPr="003C3FB8">
        <w:rPr>
          <w:rFonts w:cstheme="minorHAnsi"/>
          <w:b/>
          <w:bCs/>
          <w:sz w:val="28"/>
          <w:szCs w:val="28"/>
        </w:rPr>
        <w:t>AO PROJETO DE LEI Nº 446/2025</w:t>
      </w:r>
      <w:r w:rsidRPr="003C3FB8">
        <w:rPr>
          <w:rFonts w:cstheme="minorHAnsi"/>
          <w:b/>
          <w:bCs/>
          <w:sz w:val="28"/>
          <w:szCs w:val="28"/>
        </w:rPr>
        <w:br/>
        <w:t>(Lei Orçamentária Anual – Exercício de 2026)</w:t>
      </w:r>
    </w:p>
    <w:p w:rsidR="003C3FB8" w:rsidP="003C3FB8" w14:paraId="7CC69899" w14:textId="7FF39968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 xml:space="preserve">Acrescenta ação ao Projeto de Lei nº 446/2025, que "Estima a Receita e Fixa a Despesa do Município para o Exercício de 2026", para destinação de recursos à instalação de playground em espaço público no bairro </w:t>
      </w:r>
      <w:r w:rsidR="00090582">
        <w:rPr>
          <w:rFonts w:cstheme="minorHAnsi"/>
          <w:sz w:val="24"/>
          <w:szCs w:val="24"/>
        </w:rPr>
        <w:t>Alto Rebouças.</w:t>
      </w:r>
    </w:p>
    <w:p w:rsidR="00001E2A" w:rsidRPr="003C3FB8" w:rsidP="00001E2A" w14:paraId="71D45D51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 xml:space="preserve">Autor: Vereador Rudinei Lobo </w:t>
      </w:r>
    </w:p>
    <w:p w:rsidR="00001E2A" w:rsidP="003C3FB8" w14:paraId="71C6C72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01E2A" w:rsidRPr="003C3FB8" w:rsidP="003C3FB8" w14:paraId="234D0041" w14:textId="6B84031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âmara Municipal de Sumaré </w:t>
      </w:r>
      <w:r>
        <w:rPr>
          <w:rFonts w:cstheme="minorHAnsi"/>
          <w:sz w:val="24"/>
          <w:szCs w:val="24"/>
        </w:rPr>
        <w:t>aprova :</w:t>
      </w:r>
    </w:p>
    <w:p w:rsidR="003C3FB8" w:rsidRPr="003C3FB8" w:rsidP="003C3FB8" w14:paraId="69D923FC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C3FB8" w:rsidRPr="003C3FB8" w:rsidP="003C3FB8" w14:paraId="4A4664D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1º</w:t>
      </w:r>
    </w:p>
    <w:p w:rsidR="003C3FB8" w:rsidRPr="003C3FB8" w:rsidP="003C3FB8" w14:paraId="09988F3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Fica acrescida ao Projeto de Lei nº 446/2025 (Lei Orçamentária Anual de 2026) a seguinte ação dentro da função Urbanismo, subfunção Serviços Urbanos, unidade orçamentária Secretaria Municipal de Serviços Públicos (ou equivalente):</w:t>
      </w:r>
    </w:p>
    <w:p w:rsidR="003C3FB8" w:rsidRPr="003C3FB8" w:rsidP="003C3FB8" w14:paraId="3CB9E58D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b/>
          <w:bCs/>
          <w:sz w:val="24"/>
          <w:szCs w:val="24"/>
        </w:rPr>
        <w:t>Ação: Instalação de Playground em Espaço Público – Parque Salerno</w:t>
      </w:r>
      <w:r w:rsidRPr="003C3FB8">
        <w:rPr>
          <w:rFonts w:cstheme="minorHAnsi"/>
          <w:sz w:val="24"/>
          <w:szCs w:val="24"/>
        </w:rPr>
        <w:t>.</w:t>
      </w:r>
    </w:p>
    <w:p w:rsidR="003C3FB8" w:rsidRPr="003C3FB8" w:rsidP="003C3FB8" w14:paraId="42A82624" w14:textId="4B5E4E30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 xml:space="preserve">Local: Rua </w:t>
      </w:r>
      <w:r w:rsidR="00090582">
        <w:rPr>
          <w:rFonts w:cstheme="minorHAnsi"/>
          <w:sz w:val="24"/>
          <w:szCs w:val="24"/>
        </w:rPr>
        <w:t>Rui de Jesus Campo Dall ´</w:t>
      </w:r>
      <w:r w:rsidR="00090582">
        <w:rPr>
          <w:rFonts w:cstheme="minorHAnsi"/>
          <w:sz w:val="24"/>
          <w:szCs w:val="24"/>
        </w:rPr>
        <w:t>Orto</w:t>
      </w:r>
      <w:r w:rsidR="00090582">
        <w:rPr>
          <w:rFonts w:cstheme="minorHAnsi"/>
          <w:sz w:val="24"/>
          <w:szCs w:val="24"/>
        </w:rPr>
        <w:t xml:space="preserve"> – Bairro Alto Rebouças</w:t>
      </w:r>
      <w:r w:rsidR="007A650A">
        <w:rPr>
          <w:rFonts w:cstheme="minorHAnsi"/>
          <w:sz w:val="24"/>
          <w:szCs w:val="24"/>
        </w:rPr>
        <w:t xml:space="preserve"> - </w:t>
      </w:r>
      <w:r w:rsidRPr="003C3FB8">
        <w:rPr>
          <w:rFonts w:cstheme="minorHAnsi"/>
          <w:sz w:val="24"/>
          <w:szCs w:val="24"/>
        </w:rPr>
        <w:t>Valor da Emenda Impositiva Individual: R$ 15.000,00 (quinze mil reais).</w:t>
      </w:r>
    </w:p>
    <w:p w:rsidR="003C3FB8" w:rsidRPr="003C3FB8" w:rsidP="003C3FB8" w14:paraId="47CC1DB3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C3FB8" w:rsidRPr="003C3FB8" w:rsidP="003C3FB8" w14:paraId="7C9C481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2º</w:t>
      </w:r>
    </w:p>
    <w:p w:rsidR="003C3FB8" w:rsidP="003C3FB8" w14:paraId="1285D7E6" w14:textId="465CAC4F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ação será custeada com recursos provenientes da cota de Emenda Impositiva Individual do parlamentar autor</w:t>
      </w:r>
      <w:r>
        <w:rPr>
          <w:rFonts w:cstheme="minorHAnsi"/>
          <w:sz w:val="24"/>
          <w:szCs w:val="24"/>
        </w:rPr>
        <w:t>.</w:t>
      </w:r>
    </w:p>
    <w:p w:rsidR="003C3FB8" w:rsidP="003C3FB8" w14:paraId="22C90994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3C3FB8" w:rsidP="003C3FB8" w14:paraId="15812BA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826323804" name="Imagem 82632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03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B8" w:rsidP="003C3FB8" w14:paraId="213253E4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C3FB8" w:rsidRPr="003C3FB8" w:rsidP="003C3FB8" w14:paraId="33B841B0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C3FB8" w:rsidRPr="003C3FB8" w:rsidP="003C3FB8" w14:paraId="3EBCBA1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Justificativa</w:t>
      </w:r>
    </w:p>
    <w:p w:rsidR="003C3FB8" w:rsidRPr="003C3FB8" w:rsidP="003C3FB8" w14:paraId="693B737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Emenda Impositiva tem como objetivo garantir a destinação de recursos para a instalação de um playground no espaço público localizado na Rua Mossoró com Rua Palmares, no bairro Parque Salerno.</w:t>
      </w:r>
    </w:p>
    <w:p w:rsidR="003C3FB8" w:rsidRPr="003C3FB8" w:rsidP="003C3FB8" w14:paraId="28CAADF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comunidade local carece de áreas adequadas para lazer e convivência familiar. O bairro apresenta grande concentração de crianças, mas não dispõe de equipamentos públicos recreativos seguros e estruturados. A instalação de um playground proporcionará:</w:t>
      </w:r>
    </w:p>
    <w:p w:rsidR="003C3FB8" w:rsidRPr="003C3FB8" w:rsidP="003C3FB8" w14:paraId="0281E7D5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Estímulo ao desenvolvimento infantil, favorecendo atividades motoras, interativas e sociais;</w:t>
      </w:r>
    </w:p>
    <w:p w:rsidR="003C3FB8" w:rsidRPr="003C3FB8" w:rsidP="003C3FB8" w14:paraId="4CA781D6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mbiente de lazer seguro e adequado, reduzindo a utilização de vias públicas como espaços de brincadeira;</w:t>
      </w:r>
    </w:p>
    <w:p w:rsidR="003C3FB8" w:rsidRPr="003C3FB8" w:rsidP="003C3FB8" w14:paraId="512CD612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Valorização do espaço urbano, incentivando cuidado comunitário e preservação do local;</w:t>
      </w:r>
    </w:p>
    <w:p w:rsidR="003C3FB8" w:rsidRPr="003C3FB8" w:rsidP="003C3FB8" w14:paraId="401D4D87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Melhoria na qualidade de vida dos moradores, especialmente crianças e famílias que hoje não dispõem de área pública apropriada para esse fim.</w:t>
      </w:r>
    </w:p>
    <w:p w:rsidR="003C3FB8" w:rsidRPr="003C3FB8" w:rsidP="003C3FB8" w14:paraId="3F33F77B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Trata-se, portanto, de demanda legítima da população, colhida em diálogo com moradores e lideranças comunitárias, que reivindicam há anos a implementação de infraestrutura mínima de lazer no bairro. A destinação de R$ 15.000,00 permitirá a aquisição e instalação de equipamentos básicos e seguros para o uso infantil, atendendo a uma necessidade social evidente.</w:t>
      </w:r>
    </w:p>
    <w:p w:rsidR="003C3FB8" w:rsidRPr="003C3FB8" w:rsidP="003C3FB8" w14:paraId="47A9EF71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Diante do exposto, solicita-se a aprovação da presente Emenda Impositiva.</w:t>
      </w:r>
    </w:p>
    <w:p w:rsidR="00E21D66" w:rsidRPr="00E81B92" w:rsidP="003C3FB8" w14:paraId="7C94F9AC" w14:textId="5D53A002">
      <w:pPr>
        <w:spacing w:line="240" w:lineRule="auto"/>
        <w:ind w:firstLine="709"/>
        <w:jc w:val="both"/>
        <w:rPr>
          <w:rFonts w:cstheme="minorHAnsi"/>
        </w:rPr>
      </w:pPr>
    </w:p>
    <w:p w:rsidR="00E21D66" w:rsidP="000E00D3" w14:paraId="31A64DA9" w14:textId="6320A15E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 w:rsidR="003C3FB8"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56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294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2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72795"/>
    <w:multiLevelType w:val="multilevel"/>
    <w:tmpl w:val="6D0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2A"/>
    <w:rsid w:val="00004C6B"/>
    <w:rsid w:val="0000516D"/>
    <w:rsid w:val="00007BD4"/>
    <w:rsid w:val="0002342D"/>
    <w:rsid w:val="000238C7"/>
    <w:rsid w:val="00027669"/>
    <w:rsid w:val="00045243"/>
    <w:rsid w:val="00056520"/>
    <w:rsid w:val="00064925"/>
    <w:rsid w:val="0007298B"/>
    <w:rsid w:val="0007456D"/>
    <w:rsid w:val="00082DB0"/>
    <w:rsid w:val="00090582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1B8F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3FB8"/>
    <w:rsid w:val="003C5AE3"/>
    <w:rsid w:val="003D75C7"/>
    <w:rsid w:val="003E6A68"/>
    <w:rsid w:val="003F5653"/>
    <w:rsid w:val="00402735"/>
    <w:rsid w:val="0040586C"/>
    <w:rsid w:val="004104BC"/>
    <w:rsid w:val="00414E45"/>
    <w:rsid w:val="00445A17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555E"/>
    <w:rsid w:val="00537D76"/>
    <w:rsid w:val="0054377C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A650A"/>
    <w:rsid w:val="007B14B7"/>
    <w:rsid w:val="007B1AA0"/>
    <w:rsid w:val="007C40DD"/>
    <w:rsid w:val="007C74C1"/>
    <w:rsid w:val="007D0376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558CD"/>
    <w:rsid w:val="009639C3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186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CF6168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1E95"/>
    <w:rsid w:val="00E12630"/>
    <w:rsid w:val="00E16218"/>
    <w:rsid w:val="00E165AE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929BD"/>
    <w:rsid w:val="00FC395A"/>
    <w:rsid w:val="00FD2314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7T17:09:00Z</cp:lastPrinted>
  <dcterms:created xsi:type="dcterms:W3CDTF">2025-11-17T17:56:00Z</dcterms:created>
  <dcterms:modified xsi:type="dcterms:W3CDTF">2025-11-17T17:56:00Z</dcterms:modified>
</cp:coreProperties>
</file>